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740A7" w14:textId="5CE63216" w:rsidR="00FF11BD" w:rsidRDefault="00EF2A25" w:rsidP="0065270B">
      <w:pPr>
        <w:jc w:val="center"/>
      </w:pPr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27AC2C25" wp14:editId="0B97E2D8">
            <wp:simplePos x="0" y="0"/>
            <wp:positionH relativeFrom="column">
              <wp:posOffset>-113665</wp:posOffset>
            </wp:positionH>
            <wp:positionV relativeFrom="paragraph">
              <wp:posOffset>-95250</wp:posOffset>
            </wp:positionV>
            <wp:extent cx="1712595" cy="734060"/>
            <wp:effectExtent l="0" t="0" r="0" b="0"/>
            <wp:wrapNone/>
            <wp:docPr id="4" name="Picture 1" descr="F:\COSI_SHR\Publications Print and Design\Brand Management\Home Office\Templates\New\Letterhead\Home-Office_RGB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SI_SHR\Publications Print and Design\Brand Management\Home Office\Templates\New\Letterhead\Home-Office_RGB_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7FCEB" w14:textId="77777777" w:rsidR="0065270B" w:rsidRDefault="0065270B"/>
    <w:p w14:paraId="48CE8A54" w14:textId="77777777" w:rsidR="0065270B" w:rsidRDefault="006572C5">
      <w:pPr>
        <w:tabs>
          <w:tab w:val="left" w:pos="1875"/>
        </w:tabs>
      </w:pPr>
      <w:r>
        <w:tab/>
      </w:r>
    </w:p>
    <w:p w14:paraId="369D92E1" w14:textId="77777777" w:rsidR="00FF11BD" w:rsidRDefault="00FF11BD"/>
    <w:p w14:paraId="56189DD3" w14:textId="77777777" w:rsidR="00FF11BD" w:rsidRDefault="00FF11BD"/>
    <w:p w14:paraId="096B8A90" w14:textId="77777777" w:rsidR="004253D6" w:rsidRDefault="004253D6"/>
    <w:p w14:paraId="7DAF60CB" w14:textId="77777777" w:rsidR="00FF11BD" w:rsidRDefault="00FF11BD" w:rsidP="00FF11BD">
      <w:pPr>
        <w:pBdr>
          <w:top w:val="single" w:sz="4" w:space="1" w:color="auto"/>
          <w:bottom w:val="single" w:sz="4" w:space="1" w:color="auto"/>
        </w:pBdr>
        <w:jc w:val="center"/>
        <w:rPr>
          <w:sz w:val="28"/>
          <w:szCs w:val="28"/>
        </w:rPr>
      </w:pPr>
      <w:r w:rsidRPr="0065270B">
        <w:rPr>
          <w:sz w:val="28"/>
          <w:szCs w:val="28"/>
        </w:rPr>
        <w:t>Approved Gate Check (AGC) status application</w:t>
      </w:r>
    </w:p>
    <w:p w14:paraId="4C214B93" w14:textId="77777777" w:rsidR="00641E8F" w:rsidRPr="00641E8F" w:rsidRDefault="00641E8F" w:rsidP="00FF11BD">
      <w:pPr>
        <w:pBdr>
          <w:top w:val="single" w:sz="4" w:space="1" w:color="auto"/>
          <w:bottom w:val="single" w:sz="4" w:space="1" w:color="auto"/>
        </w:pBdr>
        <w:jc w:val="center"/>
        <w:rPr>
          <w:b w:val="0"/>
          <w:bCs/>
          <w:sz w:val="28"/>
          <w:szCs w:val="28"/>
        </w:rPr>
      </w:pPr>
      <w:r w:rsidRPr="00641E8F">
        <w:rPr>
          <w:b w:val="0"/>
          <w:bCs/>
          <w:sz w:val="28"/>
          <w:szCs w:val="28"/>
        </w:rPr>
        <w:t xml:space="preserve">(new application or following </w:t>
      </w:r>
      <w:r w:rsidR="001C1792">
        <w:rPr>
          <w:b w:val="0"/>
          <w:bCs/>
          <w:sz w:val="28"/>
          <w:szCs w:val="28"/>
        </w:rPr>
        <w:t>cancellation o</w:t>
      </w:r>
      <w:r w:rsidRPr="00641E8F">
        <w:rPr>
          <w:b w:val="0"/>
          <w:bCs/>
          <w:sz w:val="28"/>
          <w:szCs w:val="28"/>
        </w:rPr>
        <w:t>n grounds of performance)</w:t>
      </w:r>
    </w:p>
    <w:p w14:paraId="345D1BBF" w14:textId="77777777" w:rsidR="00FF11BD" w:rsidRDefault="00FF11BD">
      <w:pPr>
        <w:rPr>
          <w:b w:val="0"/>
        </w:rPr>
      </w:pPr>
    </w:p>
    <w:p w14:paraId="72FE43F4" w14:textId="77777777" w:rsidR="00FF11BD" w:rsidRDefault="00FF11BD">
      <w:pPr>
        <w:rPr>
          <w:b w:val="0"/>
        </w:rPr>
      </w:pPr>
    </w:p>
    <w:p w14:paraId="1F81D21E" w14:textId="77777777" w:rsidR="00FF11BD" w:rsidRPr="00FF11BD" w:rsidRDefault="00FF11BD">
      <w:r w:rsidRPr="00FF11BD">
        <w:t>Service details:</w:t>
      </w:r>
    </w:p>
    <w:p w14:paraId="526680B8" w14:textId="77777777" w:rsidR="00FF11BD" w:rsidRDefault="00FF11BD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9"/>
        <w:gridCol w:w="4137"/>
      </w:tblGrid>
      <w:tr w:rsidR="00FF11BD" w:rsidRPr="000F5487" w14:paraId="45C2D53C" w14:textId="77777777" w:rsidTr="000F5487">
        <w:trPr>
          <w:trHeight w:val="421"/>
        </w:trPr>
        <w:tc>
          <w:tcPr>
            <w:tcW w:w="4261" w:type="dxa"/>
          </w:tcPr>
          <w:p w14:paraId="4164F90C" w14:textId="77777777" w:rsidR="00FF11BD" w:rsidRPr="000F5487" w:rsidRDefault="00FF11BD">
            <w:pPr>
              <w:rPr>
                <w:b w:val="0"/>
              </w:rPr>
            </w:pPr>
            <w:r w:rsidRPr="000F5487">
              <w:rPr>
                <w:b w:val="0"/>
              </w:rPr>
              <w:t>P</w:t>
            </w:r>
            <w:bookmarkStart w:id="0" w:name="Text1"/>
            <w:r w:rsidRPr="000F5487">
              <w:rPr>
                <w:b w:val="0"/>
              </w:rPr>
              <w:t>ort of embarkation</w:t>
            </w:r>
          </w:p>
        </w:tc>
        <w:tc>
          <w:tcPr>
            <w:tcW w:w="4261" w:type="dxa"/>
          </w:tcPr>
          <w:p w14:paraId="59B311E8" w14:textId="77777777" w:rsidR="00FF11BD" w:rsidRPr="000F5487" w:rsidRDefault="006572C5">
            <w:pPr>
              <w:rPr>
                <w:b w:val="0"/>
              </w:rPr>
            </w:pPr>
            <w:r w:rsidRPr="000F5487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487">
              <w:rPr>
                <w:b w:val="0"/>
              </w:rPr>
              <w:instrText xml:space="preserve"> FORMTEXT </w:instrText>
            </w:r>
            <w:r w:rsidRPr="000F5487">
              <w:rPr>
                <w:b w:val="0"/>
              </w:rPr>
            </w:r>
            <w:r w:rsidRPr="000F5487">
              <w:rPr>
                <w:b w:val="0"/>
              </w:rPr>
              <w:fldChar w:fldCharType="separate"/>
            </w:r>
            <w:r w:rsidR="00FB43A6" w:rsidRPr="000F5487">
              <w:rPr>
                <w:b w:val="0"/>
              </w:rPr>
              <w:t> </w:t>
            </w:r>
            <w:r w:rsidR="00FB43A6" w:rsidRPr="000F5487">
              <w:rPr>
                <w:b w:val="0"/>
              </w:rPr>
              <w:t> </w:t>
            </w:r>
            <w:r w:rsidR="00FB43A6" w:rsidRPr="000F5487">
              <w:rPr>
                <w:b w:val="0"/>
              </w:rPr>
              <w:t> </w:t>
            </w:r>
            <w:r w:rsidR="00FB43A6" w:rsidRPr="000F5487">
              <w:rPr>
                <w:b w:val="0"/>
              </w:rPr>
              <w:t> </w:t>
            </w:r>
            <w:r w:rsidR="00FB43A6" w:rsidRPr="000F5487">
              <w:rPr>
                <w:b w:val="0"/>
              </w:rPr>
              <w:t> </w:t>
            </w:r>
            <w:r w:rsidRPr="000F5487">
              <w:rPr>
                <w:b w:val="0"/>
              </w:rPr>
              <w:fldChar w:fldCharType="end"/>
            </w:r>
            <w:bookmarkEnd w:id="0"/>
          </w:p>
        </w:tc>
      </w:tr>
      <w:tr w:rsidR="00FF11BD" w:rsidRPr="000F5487" w14:paraId="1BDC0D3A" w14:textId="77777777" w:rsidTr="000F5487">
        <w:trPr>
          <w:trHeight w:val="347"/>
        </w:trPr>
        <w:tc>
          <w:tcPr>
            <w:tcW w:w="4261" w:type="dxa"/>
          </w:tcPr>
          <w:p w14:paraId="5E7B4479" w14:textId="77777777" w:rsidR="00FF11BD" w:rsidRPr="000F5487" w:rsidRDefault="00FF11BD">
            <w:pPr>
              <w:rPr>
                <w:b w:val="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0F5487">
                  <w:rPr>
                    <w:b w:val="0"/>
                  </w:rPr>
                  <w:t>UK</w:t>
                </w:r>
              </w:smartTag>
            </w:smartTag>
            <w:r w:rsidRPr="000F5487">
              <w:rPr>
                <w:b w:val="0"/>
              </w:rPr>
              <w:t xml:space="preserve"> port(s) of entry</w:t>
            </w:r>
          </w:p>
        </w:tc>
        <w:tc>
          <w:tcPr>
            <w:tcW w:w="4261" w:type="dxa"/>
          </w:tcPr>
          <w:p w14:paraId="39FEC274" w14:textId="77777777" w:rsidR="00FF11BD" w:rsidRPr="000F5487" w:rsidRDefault="006572C5">
            <w:pPr>
              <w:rPr>
                <w:b w:val="0"/>
              </w:rPr>
            </w:pPr>
            <w:r w:rsidRPr="000F5487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F5487">
              <w:rPr>
                <w:b w:val="0"/>
              </w:rPr>
              <w:instrText xml:space="preserve"> FORMTEXT </w:instrText>
            </w:r>
            <w:r w:rsidRPr="000F5487">
              <w:rPr>
                <w:b w:val="0"/>
              </w:rPr>
            </w:r>
            <w:r w:rsidRPr="000F5487">
              <w:rPr>
                <w:b w:val="0"/>
              </w:rPr>
              <w:fldChar w:fldCharType="separate"/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Pr="000F5487">
              <w:rPr>
                <w:b w:val="0"/>
              </w:rPr>
              <w:fldChar w:fldCharType="end"/>
            </w:r>
            <w:bookmarkEnd w:id="1"/>
          </w:p>
          <w:p w14:paraId="7D76B693" w14:textId="77777777" w:rsidR="007B4ADE" w:rsidRPr="000F5487" w:rsidRDefault="007B4ADE">
            <w:pPr>
              <w:rPr>
                <w:b w:val="0"/>
              </w:rPr>
            </w:pPr>
          </w:p>
          <w:p w14:paraId="4E472ED2" w14:textId="77777777" w:rsidR="007B4ADE" w:rsidRPr="000F5487" w:rsidRDefault="007B4ADE">
            <w:pPr>
              <w:rPr>
                <w:b w:val="0"/>
              </w:rPr>
            </w:pPr>
          </w:p>
        </w:tc>
      </w:tr>
      <w:tr w:rsidR="00FF11BD" w:rsidRPr="000F5487" w14:paraId="55956DBB" w14:textId="77777777" w:rsidTr="000F5487">
        <w:trPr>
          <w:trHeight w:val="342"/>
        </w:trPr>
        <w:tc>
          <w:tcPr>
            <w:tcW w:w="4261" w:type="dxa"/>
          </w:tcPr>
          <w:p w14:paraId="63F422DD" w14:textId="77777777" w:rsidR="00FF11BD" w:rsidRDefault="00FF11BD">
            <w:pPr>
              <w:rPr>
                <w:b w:val="0"/>
              </w:rPr>
            </w:pPr>
            <w:r w:rsidRPr="000F5487">
              <w:rPr>
                <w:b w:val="0"/>
              </w:rPr>
              <w:t>Number of services each week to UK</w:t>
            </w:r>
          </w:p>
          <w:p w14:paraId="27EA6C5A" w14:textId="77777777" w:rsidR="007E0EF7" w:rsidRPr="000F5487" w:rsidRDefault="007E0EF7">
            <w:pPr>
              <w:rPr>
                <w:b w:val="0"/>
              </w:rPr>
            </w:pPr>
          </w:p>
        </w:tc>
        <w:tc>
          <w:tcPr>
            <w:tcW w:w="4261" w:type="dxa"/>
          </w:tcPr>
          <w:p w14:paraId="674B7A08" w14:textId="77777777" w:rsidR="00FF11BD" w:rsidRPr="000F5487" w:rsidRDefault="006572C5">
            <w:pPr>
              <w:rPr>
                <w:b w:val="0"/>
              </w:rPr>
            </w:pPr>
            <w:r w:rsidRPr="000F5487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F5487">
              <w:rPr>
                <w:b w:val="0"/>
              </w:rPr>
              <w:instrText xml:space="preserve"> FORMTEXT </w:instrText>
            </w:r>
            <w:r w:rsidRPr="000F5487">
              <w:rPr>
                <w:b w:val="0"/>
              </w:rPr>
            </w:r>
            <w:r w:rsidRPr="000F5487">
              <w:rPr>
                <w:b w:val="0"/>
              </w:rPr>
              <w:fldChar w:fldCharType="separate"/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Pr="000F5487">
              <w:rPr>
                <w:b w:val="0"/>
              </w:rPr>
              <w:fldChar w:fldCharType="end"/>
            </w:r>
            <w:bookmarkEnd w:id="2"/>
          </w:p>
        </w:tc>
      </w:tr>
      <w:tr w:rsidR="00FF11BD" w:rsidRPr="000F5487" w14:paraId="656DC36E" w14:textId="77777777" w:rsidTr="000F5487">
        <w:trPr>
          <w:trHeight w:val="349"/>
        </w:trPr>
        <w:tc>
          <w:tcPr>
            <w:tcW w:w="4261" w:type="dxa"/>
          </w:tcPr>
          <w:p w14:paraId="609F7D31" w14:textId="77777777" w:rsidR="00FF11BD" w:rsidRPr="000F5487" w:rsidRDefault="00911A48">
            <w:pPr>
              <w:rPr>
                <w:b w:val="0"/>
              </w:rPr>
            </w:pPr>
            <w:r w:rsidRPr="000F5487">
              <w:rPr>
                <w:b w:val="0"/>
              </w:rPr>
              <w:t>The date service</w:t>
            </w:r>
            <w:r w:rsidR="00FF11BD" w:rsidRPr="000F5487">
              <w:rPr>
                <w:b w:val="0"/>
              </w:rPr>
              <w:t xml:space="preserve"> on this route started</w:t>
            </w:r>
          </w:p>
        </w:tc>
        <w:tc>
          <w:tcPr>
            <w:tcW w:w="4261" w:type="dxa"/>
          </w:tcPr>
          <w:p w14:paraId="6192ADF8" w14:textId="77777777" w:rsidR="00FF11BD" w:rsidRPr="000F5487" w:rsidRDefault="006572C5">
            <w:pPr>
              <w:rPr>
                <w:b w:val="0"/>
              </w:rPr>
            </w:pPr>
            <w:r w:rsidRPr="000F5487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F5487">
              <w:rPr>
                <w:b w:val="0"/>
              </w:rPr>
              <w:instrText xml:space="preserve"> FORMTEXT </w:instrText>
            </w:r>
            <w:r w:rsidRPr="000F5487">
              <w:rPr>
                <w:b w:val="0"/>
              </w:rPr>
            </w:r>
            <w:r w:rsidRPr="000F5487">
              <w:rPr>
                <w:b w:val="0"/>
              </w:rPr>
              <w:fldChar w:fldCharType="separate"/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Pr="000F5487">
              <w:rPr>
                <w:b w:val="0"/>
              </w:rPr>
              <w:fldChar w:fldCharType="end"/>
            </w:r>
            <w:bookmarkEnd w:id="3"/>
          </w:p>
          <w:p w14:paraId="5328F5E2" w14:textId="77777777" w:rsidR="007B4ADE" w:rsidRPr="000F5487" w:rsidRDefault="007B4ADE">
            <w:pPr>
              <w:rPr>
                <w:b w:val="0"/>
              </w:rPr>
            </w:pPr>
          </w:p>
        </w:tc>
      </w:tr>
    </w:tbl>
    <w:p w14:paraId="3EEF351E" w14:textId="77777777" w:rsidR="00FF11BD" w:rsidRDefault="00FF11BD">
      <w:pPr>
        <w:rPr>
          <w:b w:val="0"/>
        </w:rPr>
      </w:pPr>
    </w:p>
    <w:p w14:paraId="79D597C9" w14:textId="77777777" w:rsidR="00FF11BD" w:rsidRDefault="00FF11BD">
      <w:r w:rsidRPr="00FF11BD">
        <w:t>Check in procedures:</w:t>
      </w:r>
    </w:p>
    <w:p w14:paraId="122CFCB3" w14:textId="77777777" w:rsidR="007E0EF7" w:rsidRPr="00FF11BD" w:rsidRDefault="007E0E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4127"/>
      </w:tblGrid>
      <w:tr w:rsidR="00641E8F" w:rsidRPr="001F3EF4" w14:paraId="26154969" w14:textId="77777777" w:rsidTr="001F3EF4">
        <w:tc>
          <w:tcPr>
            <w:tcW w:w="4261" w:type="dxa"/>
          </w:tcPr>
          <w:p w14:paraId="62E70A1C" w14:textId="77777777" w:rsidR="00641E8F" w:rsidRPr="001F3EF4" w:rsidRDefault="00641E8F">
            <w:pPr>
              <w:rPr>
                <w:b w:val="0"/>
              </w:rPr>
            </w:pPr>
            <w:r w:rsidRPr="001F3EF4">
              <w:rPr>
                <w:b w:val="0"/>
              </w:rPr>
              <w:t>Do you have a full passport and visa check at check in?</w:t>
            </w:r>
            <w:r w:rsidRPr="001F3EF4">
              <w:rPr>
                <w:b w:val="0"/>
              </w:rPr>
              <w:tab/>
            </w:r>
          </w:p>
          <w:p w14:paraId="547BBF05" w14:textId="77777777" w:rsidR="007E0EF7" w:rsidRPr="001F3EF4" w:rsidRDefault="007E0EF7">
            <w:pPr>
              <w:rPr>
                <w:b w:val="0"/>
              </w:rPr>
            </w:pPr>
          </w:p>
        </w:tc>
        <w:tc>
          <w:tcPr>
            <w:tcW w:w="4261" w:type="dxa"/>
          </w:tcPr>
          <w:p w14:paraId="2A5BFD68" w14:textId="77777777" w:rsidR="00641E8F" w:rsidRPr="001F3EF4" w:rsidRDefault="00641E8F">
            <w:pPr>
              <w:rPr>
                <w:b w:val="0"/>
              </w:rPr>
            </w:pPr>
          </w:p>
        </w:tc>
      </w:tr>
      <w:tr w:rsidR="00641E8F" w:rsidRPr="001F3EF4" w14:paraId="583ED999" w14:textId="77777777" w:rsidTr="001F3EF4">
        <w:tc>
          <w:tcPr>
            <w:tcW w:w="4261" w:type="dxa"/>
          </w:tcPr>
          <w:p w14:paraId="19AE17B0" w14:textId="77777777" w:rsidR="00641E8F" w:rsidRPr="001F3EF4" w:rsidRDefault="00641E8F">
            <w:pPr>
              <w:rPr>
                <w:b w:val="0"/>
              </w:rPr>
            </w:pPr>
            <w:r w:rsidRPr="001F3EF4">
              <w:rPr>
                <w:b w:val="0"/>
              </w:rPr>
              <w:t>Who conducts this check?</w:t>
            </w:r>
            <w:r w:rsidR="007E0EF7" w:rsidRPr="001F3EF4">
              <w:rPr>
                <w:b w:val="0"/>
              </w:rPr>
              <w:t xml:space="preserve"> (If not carrier, provide details of handling agent)</w:t>
            </w:r>
          </w:p>
          <w:p w14:paraId="46CF8CE9" w14:textId="77777777" w:rsidR="007E0EF7" w:rsidRPr="001F3EF4" w:rsidRDefault="007E0EF7">
            <w:pPr>
              <w:rPr>
                <w:b w:val="0"/>
              </w:rPr>
            </w:pPr>
          </w:p>
        </w:tc>
        <w:tc>
          <w:tcPr>
            <w:tcW w:w="4261" w:type="dxa"/>
          </w:tcPr>
          <w:p w14:paraId="235D958C" w14:textId="77777777" w:rsidR="00641E8F" w:rsidRPr="001F3EF4" w:rsidRDefault="00641E8F">
            <w:pPr>
              <w:rPr>
                <w:b w:val="0"/>
              </w:rPr>
            </w:pPr>
          </w:p>
        </w:tc>
      </w:tr>
      <w:tr w:rsidR="00641E8F" w:rsidRPr="001F3EF4" w14:paraId="22E02F34" w14:textId="77777777" w:rsidTr="001F3EF4">
        <w:tc>
          <w:tcPr>
            <w:tcW w:w="4261" w:type="dxa"/>
          </w:tcPr>
          <w:p w14:paraId="7E2EB631" w14:textId="77777777" w:rsidR="00641E8F" w:rsidRPr="001F3EF4" w:rsidRDefault="00641E8F">
            <w:pPr>
              <w:rPr>
                <w:b w:val="0"/>
              </w:rPr>
            </w:pPr>
            <w:r w:rsidRPr="001F3EF4">
              <w:rPr>
                <w:b w:val="0"/>
              </w:rPr>
              <w:t>Can passengers check in at self</w:t>
            </w:r>
            <w:r w:rsidR="007E0EF7" w:rsidRPr="001F3EF4">
              <w:rPr>
                <w:b w:val="0"/>
              </w:rPr>
              <w:t>-</w:t>
            </w:r>
            <w:r w:rsidRPr="001F3EF4">
              <w:rPr>
                <w:b w:val="0"/>
              </w:rPr>
              <w:t>service kiosks?</w:t>
            </w:r>
            <w:r w:rsidR="001C1792">
              <w:rPr>
                <w:b w:val="0"/>
              </w:rPr>
              <w:t xml:space="preserve"> If so, is this service available to all passengers?</w:t>
            </w:r>
          </w:p>
          <w:p w14:paraId="6110806B" w14:textId="77777777" w:rsidR="007E0EF7" w:rsidRPr="001F3EF4" w:rsidRDefault="007E0EF7">
            <w:pPr>
              <w:rPr>
                <w:b w:val="0"/>
              </w:rPr>
            </w:pPr>
          </w:p>
        </w:tc>
        <w:tc>
          <w:tcPr>
            <w:tcW w:w="4261" w:type="dxa"/>
          </w:tcPr>
          <w:p w14:paraId="511B6435" w14:textId="77777777" w:rsidR="00641E8F" w:rsidRPr="001F3EF4" w:rsidRDefault="00641E8F">
            <w:pPr>
              <w:rPr>
                <w:b w:val="0"/>
              </w:rPr>
            </w:pPr>
          </w:p>
        </w:tc>
      </w:tr>
      <w:tr w:rsidR="00641E8F" w:rsidRPr="001F3EF4" w14:paraId="45E36EFB" w14:textId="77777777" w:rsidTr="001F3EF4">
        <w:tc>
          <w:tcPr>
            <w:tcW w:w="4261" w:type="dxa"/>
          </w:tcPr>
          <w:p w14:paraId="0D7FB197" w14:textId="77777777" w:rsidR="00641E8F" w:rsidRPr="001F3EF4" w:rsidRDefault="00641E8F">
            <w:pPr>
              <w:rPr>
                <w:b w:val="0"/>
              </w:rPr>
            </w:pPr>
            <w:r w:rsidRPr="001F3EF4">
              <w:rPr>
                <w:b w:val="0"/>
              </w:rPr>
              <w:t>Can passengers check in online?</w:t>
            </w:r>
          </w:p>
          <w:p w14:paraId="76CC9D35" w14:textId="77777777" w:rsidR="00484154" w:rsidRPr="001F3EF4" w:rsidRDefault="00484154">
            <w:pPr>
              <w:rPr>
                <w:b w:val="0"/>
              </w:rPr>
            </w:pPr>
            <w:r w:rsidRPr="001F3EF4">
              <w:rPr>
                <w:b w:val="0"/>
              </w:rPr>
              <w:t>(If yes, can boarding cards be printed too?)</w:t>
            </w:r>
            <w:r w:rsidR="001C1792">
              <w:rPr>
                <w:b w:val="0"/>
              </w:rPr>
              <w:t xml:space="preserve"> If so, is this service available to all passengers?</w:t>
            </w:r>
          </w:p>
          <w:p w14:paraId="22B7F2AA" w14:textId="77777777" w:rsidR="007E0EF7" w:rsidRPr="001F3EF4" w:rsidRDefault="007E0EF7">
            <w:pPr>
              <w:rPr>
                <w:b w:val="0"/>
              </w:rPr>
            </w:pPr>
          </w:p>
        </w:tc>
        <w:tc>
          <w:tcPr>
            <w:tcW w:w="4261" w:type="dxa"/>
          </w:tcPr>
          <w:p w14:paraId="05E539B4" w14:textId="77777777" w:rsidR="00641E8F" w:rsidRPr="001F3EF4" w:rsidRDefault="00641E8F">
            <w:pPr>
              <w:rPr>
                <w:b w:val="0"/>
              </w:rPr>
            </w:pPr>
          </w:p>
        </w:tc>
      </w:tr>
      <w:tr w:rsidR="00641E8F" w:rsidRPr="001F3EF4" w14:paraId="2E0AC084" w14:textId="77777777" w:rsidTr="001F3EF4">
        <w:tc>
          <w:tcPr>
            <w:tcW w:w="4261" w:type="dxa"/>
          </w:tcPr>
          <w:p w14:paraId="41255CB0" w14:textId="77777777" w:rsidR="00641E8F" w:rsidRPr="001F3EF4" w:rsidRDefault="00484154">
            <w:pPr>
              <w:rPr>
                <w:b w:val="0"/>
              </w:rPr>
            </w:pPr>
            <w:r w:rsidRPr="001F3EF4">
              <w:rPr>
                <w:b w:val="0"/>
              </w:rPr>
              <w:t>If passengers check in online or at a self-service kiosk, what additional procedures are in place to ensure documents are fully checked prior to boarding?</w:t>
            </w:r>
          </w:p>
          <w:p w14:paraId="5161AD0B" w14:textId="77777777" w:rsidR="00484154" w:rsidRPr="001F3EF4" w:rsidRDefault="00484154">
            <w:pPr>
              <w:rPr>
                <w:b w:val="0"/>
              </w:rPr>
            </w:pPr>
          </w:p>
        </w:tc>
        <w:tc>
          <w:tcPr>
            <w:tcW w:w="4261" w:type="dxa"/>
          </w:tcPr>
          <w:p w14:paraId="2B38686C" w14:textId="77777777" w:rsidR="00641E8F" w:rsidRPr="001F3EF4" w:rsidRDefault="00641E8F">
            <w:pPr>
              <w:rPr>
                <w:b w:val="0"/>
              </w:rPr>
            </w:pPr>
          </w:p>
        </w:tc>
      </w:tr>
    </w:tbl>
    <w:p w14:paraId="6D885427" w14:textId="77777777" w:rsidR="00FF11BD" w:rsidRDefault="00FF11BD">
      <w:pPr>
        <w:rPr>
          <w:b w:val="0"/>
        </w:rPr>
      </w:pPr>
    </w:p>
    <w:p w14:paraId="221151F5" w14:textId="77777777" w:rsidR="00FF11BD" w:rsidRDefault="00FF11BD">
      <w:pPr>
        <w:rPr>
          <w:b w:val="0"/>
        </w:rPr>
      </w:pPr>
    </w:p>
    <w:p w14:paraId="0D81EC2A" w14:textId="77777777" w:rsidR="00484154" w:rsidRDefault="00484154">
      <w:r>
        <w:t>Fi</w:t>
      </w:r>
      <w:r w:rsidR="00FF11BD" w:rsidRPr="007B4ADE">
        <w:t>nal gate check procedures:</w:t>
      </w:r>
    </w:p>
    <w:p w14:paraId="4C4DB7A9" w14:textId="77777777" w:rsidR="007E0EF7" w:rsidRDefault="007E0E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4126"/>
      </w:tblGrid>
      <w:tr w:rsidR="007E0EF7" w14:paraId="77A8E820" w14:textId="77777777" w:rsidTr="001F3EF4">
        <w:tc>
          <w:tcPr>
            <w:tcW w:w="4261" w:type="dxa"/>
          </w:tcPr>
          <w:p w14:paraId="5C8BB545" w14:textId="77777777" w:rsidR="007E0EF7" w:rsidRPr="001F3EF4" w:rsidRDefault="007E0EF7">
            <w:pPr>
              <w:rPr>
                <w:b w:val="0"/>
                <w:bCs/>
              </w:rPr>
            </w:pPr>
            <w:r w:rsidRPr="001F3EF4">
              <w:rPr>
                <w:b w:val="0"/>
                <w:bCs/>
              </w:rPr>
              <w:t>Do you have full passport and visa checks at the boarding gate?</w:t>
            </w:r>
          </w:p>
          <w:p w14:paraId="76B600F7" w14:textId="77777777" w:rsidR="007E0EF7" w:rsidRDefault="007E0EF7"/>
        </w:tc>
        <w:tc>
          <w:tcPr>
            <w:tcW w:w="4261" w:type="dxa"/>
          </w:tcPr>
          <w:p w14:paraId="3F4FE8F5" w14:textId="77777777" w:rsidR="007E0EF7" w:rsidRDefault="007E0EF7"/>
        </w:tc>
      </w:tr>
      <w:tr w:rsidR="007E0EF7" w14:paraId="2C24B219" w14:textId="77777777" w:rsidTr="001F3EF4">
        <w:tc>
          <w:tcPr>
            <w:tcW w:w="4261" w:type="dxa"/>
          </w:tcPr>
          <w:p w14:paraId="25DE0DC3" w14:textId="77777777" w:rsidR="007E0EF7" w:rsidRPr="001F3EF4" w:rsidRDefault="007E0EF7">
            <w:pPr>
              <w:rPr>
                <w:b w:val="0"/>
                <w:bCs/>
              </w:rPr>
            </w:pPr>
            <w:r w:rsidRPr="001F3EF4">
              <w:rPr>
                <w:b w:val="0"/>
                <w:bCs/>
              </w:rPr>
              <w:t>Who conducts this check? (If not carrier, provide details of handling agent)</w:t>
            </w:r>
          </w:p>
          <w:p w14:paraId="52C2A850" w14:textId="77777777" w:rsidR="007E0EF7" w:rsidRDefault="007E0EF7"/>
        </w:tc>
        <w:tc>
          <w:tcPr>
            <w:tcW w:w="4261" w:type="dxa"/>
          </w:tcPr>
          <w:p w14:paraId="10BFE0EE" w14:textId="77777777" w:rsidR="007E0EF7" w:rsidRDefault="007E0EF7"/>
        </w:tc>
      </w:tr>
      <w:tr w:rsidR="007E0EF7" w14:paraId="117A037D" w14:textId="77777777" w:rsidTr="001F3EF4">
        <w:tc>
          <w:tcPr>
            <w:tcW w:w="4261" w:type="dxa"/>
          </w:tcPr>
          <w:p w14:paraId="16D1464C" w14:textId="77777777" w:rsidR="007E0EF7" w:rsidRPr="001F3EF4" w:rsidRDefault="007E0EF7" w:rsidP="007E0EF7">
            <w:pPr>
              <w:rPr>
                <w:rFonts w:ascii="Arial" w:hAnsi="Arial"/>
                <w:b w:val="0"/>
                <w:bCs/>
              </w:rPr>
            </w:pPr>
            <w:r w:rsidRPr="001F3EF4">
              <w:rPr>
                <w:rFonts w:ascii="Arial" w:hAnsi="Arial"/>
                <w:b w:val="0"/>
                <w:bCs/>
              </w:rPr>
              <w:t>Are gate staff requesting that passengers remove their face-coverings for the required level of passenger scrutiny?</w:t>
            </w:r>
          </w:p>
          <w:p w14:paraId="75828395" w14:textId="77777777" w:rsidR="007E0EF7" w:rsidRDefault="007E0EF7"/>
        </w:tc>
        <w:tc>
          <w:tcPr>
            <w:tcW w:w="4261" w:type="dxa"/>
          </w:tcPr>
          <w:p w14:paraId="2AFEF141" w14:textId="77777777" w:rsidR="007E0EF7" w:rsidRDefault="007E0EF7"/>
        </w:tc>
      </w:tr>
      <w:tr w:rsidR="007E0EF7" w14:paraId="4DC4930B" w14:textId="77777777" w:rsidTr="001F3EF4">
        <w:tc>
          <w:tcPr>
            <w:tcW w:w="4261" w:type="dxa"/>
          </w:tcPr>
          <w:p w14:paraId="10E480B8" w14:textId="77777777" w:rsidR="007E0EF7" w:rsidRPr="001F3EF4" w:rsidRDefault="007E0EF7" w:rsidP="007E0EF7">
            <w:pPr>
              <w:rPr>
                <w:rFonts w:ascii="Arial" w:hAnsi="Arial"/>
                <w:b w:val="0"/>
                <w:bCs/>
              </w:rPr>
            </w:pPr>
            <w:r w:rsidRPr="001F3EF4">
              <w:rPr>
                <w:rFonts w:ascii="Arial" w:hAnsi="Arial"/>
                <w:b w:val="0"/>
                <w:bCs/>
              </w:rPr>
              <w:t>Is the check at the boarding gate carrie</w:t>
            </w:r>
            <w:r w:rsidR="00C36E09">
              <w:rPr>
                <w:rFonts w:ascii="Arial" w:hAnsi="Arial"/>
                <w:b w:val="0"/>
                <w:bCs/>
              </w:rPr>
              <w:t>d</w:t>
            </w:r>
            <w:r w:rsidRPr="001F3EF4">
              <w:rPr>
                <w:rFonts w:ascii="Arial" w:hAnsi="Arial"/>
                <w:b w:val="0"/>
                <w:bCs/>
              </w:rPr>
              <w:t xml:space="preserve"> out in a secure/sterile area? (If the answer is no, please describe where and how final document check is carried out)</w:t>
            </w:r>
          </w:p>
          <w:p w14:paraId="292AD010" w14:textId="77777777" w:rsidR="007E0EF7" w:rsidRPr="001F3EF4" w:rsidRDefault="007E0EF7" w:rsidP="007E0EF7">
            <w:pPr>
              <w:rPr>
                <w:rFonts w:ascii="Arial" w:hAnsi="Arial"/>
                <w:b w:val="0"/>
                <w:bCs/>
              </w:rPr>
            </w:pPr>
          </w:p>
        </w:tc>
        <w:tc>
          <w:tcPr>
            <w:tcW w:w="4261" w:type="dxa"/>
          </w:tcPr>
          <w:p w14:paraId="6A7CB8A5" w14:textId="77777777" w:rsidR="007E0EF7" w:rsidRDefault="007E0EF7"/>
        </w:tc>
      </w:tr>
    </w:tbl>
    <w:p w14:paraId="0949E591" w14:textId="77777777" w:rsidR="00FF11BD" w:rsidRDefault="00FF11BD">
      <w:pPr>
        <w:rPr>
          <w:b w:val="0"/>
        </w:rPr>
      </w:pPr>
    </w:p>
    <w:p w14:paraId="72F8939C" w14:textId="77777777" w:rsidR="00FF11BD" w:rsidRDefault="00FF11BD">
      <w:r w:rsidRPr="007B4ADE">
        <w:t>Training:</w:t>
      </w:r>
    </w:p>
    <w:p w14:paraId="4543C0C2" w14:textId="77777777" w:rsidR="007E0EF7" w:rsidRDefault="007E0E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4124"/>
      </w:tblGrid>
      <w:tr w:rsidR="007E0EF7" w14:paraId="6865B084" w14:textId="77777777" w:rsidTr="001F3EF4">
        <w:tc>
          <w:tcPr>
            <w:tcW w:w="4261" w:type="dxa"/>
          </w:tcPr>
          <w:p w14:paraId="53469A55" w14:textId="77777777" w:rsidR="007E0EF7" w:rsidRPr="001F3EF4" w:rsidRDefault="007E0EF7" w:rsidP="007E0EF7">
            <w:pPr>
              <w:rPr>
                <w:b w:val="0"/>
                <w:bCs/>
              </w:rPr>
            </w:pPr>
            <w:r w:rsidRPr="001F3EF4">
              <w:rPr>
                <w:b w:val="0"/>
                <w:bCs/>
              </w:rPr>
              <w:t>Have staff at this station received training in UK passport and visa requirements? (If yes, when was training and who conducted it?)</w:t>
            </w:r>
          </w:p>
          <w:p w14:paraId="569B9023" w14:textId="77777777" w:rsidR="007E0EF7" w:rsidRDefault="007E0EF7" w:rsidP="007E0EF7"/>
        </w:tc>
        <w:tc>
          <w:tcPr>
            <w:tcW w:w="4261" w:type="dxa"/>
          </w:tcPr>
          <w:p w14:paraId="28F55FB7" w14:textId="77777777" w:rsidR="007E0EF7" w:rsidRDefault="007E0EF7" w:rsidP="007E0EF7"/>
        </w:tc>
      </w:tr>
    </w:tbl>
    <w:p w14:paraId="2031AB45" w14:textId="77777777" w:rsidR="007E0EF7" w:rsidRPr="007B4ADE" w:rsidRDefault="007E0EF7" w:rsidP="007E0EF7"/>
    <w:p w14:paraId="2C843E73" w14:textId="77777777" w:rsidR="00C2388E" w:rsidRDefault="00C2388E" w:rsidP="00C2388E">
      <w:pPr>
        <w:rPr>
          <w:sz w:val="24"/>
          <w:szCs w:val="24"/>
        </w:rPr>
      </w:pPr>
    </w:p>
    <w:p w14:paraId="685C8715" w14:textId="77777777" w:rsidR="00C2388E" w:rsidRPr="00C2388E" w:rsidRDefault="00C2388E" w:rsidP="00C2388E">
      <w:r w:rsidRPr="00C2388E">
        <w:t xml:space="preserve">Engagement with </w:t>
      </w:r>
      <w:r w:rsidR="008649A7">
        <w:t>Home Office</w:t>
      </w:r>
      <w:r>
        <w:t>:</w:t>
      </w:r>
    </w:p>
    <w:p w14:paraId="40B73181" w14:textId="77777777" w:rsidR="00C2388E" w:rsidRDefault="00C2388E" w:rsidP="00C2388E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9"/>
        <w:gridCol w:w="4171"/>
      </w:tblGrid>
      <w:tr w:rsidR="00C2388E" w14:paraId="635071E9" w14:textId="77777777" w:rsidTr="00C36E09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0BE3" w14:textId="77777777" w:rsidR="00C2388E" w:rsidRPr="00C2388E" w:rsidRDefault="00C2388E" w:rsidP="00A85BD7">
            <w:pPr>
              <w:rPr>
                <w:rFonts w:ascii="Arial" w:hAnsi="Arial"/>
                <w:b w:val="0"/>
                <w:bCs/>
              </w:rPr>
            </w:pPr>
            <w:r w:rsidRPr="00C2388E">
              <w:rPr>
                <w:rFonts w:ascii="Arial" w:hAnsi="Arial"/>
                <w:b w:val="0"/>
                <w:bCs/>
              </w:rPr>
              <w:t xml:space="preserve">In the last 6 months of operation, have you made any referrals to </w:t>
            </w:r>
            <w:r w:rsidR="008649A7">
              <w:rPr>
                <w:rFonts w:ascii="Arial" w:hAnsi="Arial"/>
                <w:b w:val="0"/>
                <w:bCs/>
              </w:rPr>
              <w:t xml:space="preserve">Home Office International Operations or the Carrier Support Hub </w:t>
            </w:r>
            <w:r w:rsidRPr="00C2388E">
              <w:rPr>
                <w:rFonts w:ascii="Arial" w:hAnsi="Arial"/>
                <w:b w:val="0"/>
                <w:bCs/>
              </w:rPr>
              <w:t>for passenger-specific advice?   </w:t>
            </w:r>
          </w:p>
          <w:p w14:paraId="5D1BDE20" w14:textId="77777777" w:rsidR="00C2388E" w:rsidRPr="00C2388E" w:rsidRDefault="00C2388E" w:rsidP="00A85BD7">
            <w:pPr>
              <w:rPr>
                <w:rFonts w:ascii="Arial" w:hAnsi="Arial"/>
                <w:b w:val="0"/>
                <w:bCs/>
              </w:rPr>
            </w:pPr>
          </w:p>
        </w:tc>
        <w:tc>
          <w:tcPr>
            <w:tcW w:w="4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6997" w14:textId="77777777" w:rsidR="00C2388E" w:rsidRDefault="00C2388E" w:rsidP="00A85BD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2388E" w14:paraId="52C54690" w14:textId="77777777" w:rsidTr="00C36E09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05B" w14:textId="77777777" w:rsidR="00C2388E" w:rsidRPr="00C2388E" w:rsidRDefault="00C2388E" w:rsidP="00A85BD7">
            <w:pPr>
              <w:rPr>
                <w:rFonts w:ascii="Arial" w:hAnsi="Arial"/>
                <w:b w:val="0"/>
                <w:bCs/>
              </w:rPr>
            </w:pPr>
            <w:r w:rsidRPr="00C2388E">
              <w:rPr>
                <w:rFonts w:ascii="Arial" w:hAnsi="Arial"/>
                <w:b w:val="0"/>
                <w:bCs/>
              </w:rPr>
              <w:t xml:space="preserve">In the last 6 months of operation, has there been any wider engagement with </w:t>
            </w:r>
            <w:r w:rsidR="008649A7">
              <w:rPr>
                <w:rFonts w:ascii="Arial" w:hAnsi="Arial"/>
                <w:b w:val="0"/>
                <w:bCs/>
              </w:rPr>
              <w:t>Home Office International Operations or the Carrier Support Hub</w:t>
            </w:r>
            <w:r w:rsidRPr="00C2388E">
              <w:rPr>
                <w:rFonts w:ascii="Arial" w:hAnsi="Arial"/>
                <w:b w:val="0"/>
                <w:bCs/>
              </w:rPr>
              <w:t>? If yes, please provide details.</w:t>
            </w:r>
          </w:p>
          <w:p w14:paraId="43C79E70" w14:textId="77777777" w:rsidR="00C2388E" w:rsidRPr="00C2388E" w:rsidRDefault="00C2388E" w:rsidP="00A85BD7">
            <w:pPr>
              <w:rPr>
                <w:rFonts w:ascii="Arial" w:hAnsi="Arial"/>
                <w:b w:val="0"/>
                <w:bCs/>
              </w:rPr>
            </w:pPr>
          </w:p>
        </w:tc>
        <w:tc>
          <w:tcPr>
            <w:tcW w:w="4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FE2F" w14:textId="77777777" w:rsidR="00C2388E" w:rsidRDefault="00C2388E" w:rsidP="00A85BD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2388E" w14:paraId="57ACACB6" w14:textId="77777777" w:rsidTr="00C36E09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D4F5" w14:textId="77777777" w:rsidR="00C2388E" w:rsidRPr="00C2388E" w:rsidRDefault="00C2388E" w:rsidP="00A85BD7">
            <w:pPr>
              <w:rPr>
                <w:rFonts w:ascii="Arial" w:hAnsi="Arial"/>
                <w:b w:val="0"/>
                <w:bCs/>
              </w:rPr>
            </w:pPr>
            <w:r w:rsidRPr="00C2388E">
              <w:rPr>
                <w:rFonts w:ascii="Arial" w:hAnsi="Arial"/>
                <w:b w:val="0"/>
                <w:bCs/>
              </w:rPr>
              <w:t>In the last 6 months of operation, have any new or emerging threats been identified? If yes, please provide details.</w:t>
            </w:r>
          </w:p>
          <w:p w14:paraId="6D66A241" w14:textId="77777777" w:rsidR="00C2388E" w:rsidRPr="00C2388E" w:rsidRDefault="00C2388E" w:rsidP="00A85BD7">
            <w:pPr>
              <w:rPr>
                <w:rFonts w:ascii="Arial" w:hAnsi="Arial"/>
                <w:b w:val="0"/>
                <w:bCs/>
              </w:rPr>
            </w:pPr>
          </w:p>
        </w:tc>
        <w:tc>
          <w:tcPr>
            <w:tcW w:w="4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7D25" w14:textId="77777777" w:rsidR="00C2388E" w:rsidRDefault="00C2388E" w:rsidP="00A85BD7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66AABC5" w14:textId="77777777" w:rsidR="00FF11BD" w:rsidRDefault="00FF11BD">
      <w:pPr>
        <w:rPr>
          <w:b w:val="0"/>
        </w:rPr>
      </w:pPr>
    </w:p>
    <w:p w14:paraId="154C5C64" w14:textId="77777777" w:rsidR="0065270B" w:rsidRPr="005432B8" w:rsidRDefault="005432B8">
      <w:r>
        <w:t>Additional i</w:t>
      </w:r>
      <w:r w:rsidRPr="005432B8">
        <w:t>nformation:</w:t>
      </w:r>
    </w:p>
    <w:p w14:paraId="2D81282B" w14:textId="77777777" w:rsidR="005432B8" w:rsidRDefault="005432B8">
      <w:pPr>
        <w:rPr>
          <w:b w:val="0"/>
        </w:rPr>
      </w:pPr>
    </w:p>
    <w:p w14:paraId="4EEECA2B" w14:textId="77777777" w:rsidR="005432B8" w:rsidRDefault="005432B8" w:rsidP="0054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rPr>
          <w:b w:val="0"/>
        </w:rPr>
        <w:t>Suggested dates for inspection/dates of non-availability/any other comments…</w:t>
      </w:r>
    </w:p>
    <w:p w14:paraId="39CEB793" w14:textId="77777777" w:rsidR="005432B8" w:rsidRDefault="006572C5" w:rsidP="0054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rPr>
          <w:b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FB43A6">
        <w:rPr>
          <w:b w:val="0"/>
          <w:noProof/>
        </w:rPr>
        <w:t> </w:t>
      </w:r>
      <w:r w:rsidR="00FB43A6">
        <w:rPr>
          <w:b w:val="0"/>
          <w:noProof/>
        </w:rPr>
        <w:t> </w:t>
      </w:r>
      <w:r w:rsidR="00FB43A6">
        <w:rPr>
          <w:b w:val="0"/>
          <w:noProof/>
        </w:rPr>
        <w:t> </w:t>
      </w:r>
      <w:r w:rsidR="00FB43A6">
        <w:rPr>
          <w:b w:val="0"/>
          <w:noProof/>
        </w:rPr>
        <w:t> </w:t>
      </w:r>
      <w:r w:rsidR="00FB43A6">
        <w:rPr>
          <w:b w:val="0"/>
          <w:noProof/>
        </w:rPr>
        <w:t> </w:t>
      </w:r>
      <w:r>
        <w:rPr>
          <w:b w:val="0"/>
        </w:rPr>
        <w:fldChar w:fldCharType="end"/>
      </w:r>
      <w:bookmarkEnd w:id="4"/>
    </w:p>
    <w:p w14:paraId="4A656814" w14:textId="77777777" w:rsidR="005432B8" w:rsidRDefault="005432B8" w:rsidP="0054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2F56B3C3" w14:textId="77777777" w:rsidR="005432B8" w:rsidRDefault="005432B8" w:rsidP="0054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2C3B1A48" w14:textId="77777777" w:rsidR="005432B8" w:rsidRDefault="005432B8" w:rsidP="0054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726BF8D8" w14:textId="77777777" w:rsidR="00DF258E" w:rsidRDefault="00DF258E" w:rsidP="0054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33367B9E" w14:textId="77777777" w:rsidR="005432B8" w:rsidRDefault="005432B8" w:rsidP="0054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4C312DB2" w14:textId="77777777" w:rsidR="005432B8" w:rsidRDefault="005432B8" w:rsidP="0054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15B2E294" w14:textId="77777777" w:rsidR="005432B8" w:rsidRDefault="005432B8">
      <w:pPr>
        <w:rPr>
          <w:b w:val="0"/>
        </w:rPr>
      </w:pPr>
    </w:p>
    <w:p w14:paraId="0AAB043D" w14:textId="77777777" w:rsidR="00E33810" w:rsidRDefault="00E33810">
      <w:pPr>
        <w:rPr>
          <w:b w:val="0"/>
        </w:rPr>
      </w:pPr>
      <w:r>
        <w:rPr>
          <w:b w:val="0"/>
        </w:rPr>
        <w:t>Once all sections have been completed, please e-mail this form to:</w:t>
      </w:r>
    </w:p>
    <w:p w14:paraId="5DCE3BAD" w14:textId="77777777" w:rsidR="00E33810" w:rsidRDefault="00E33810">
      <w:pPr>
        <w:rPr>
          <w:b w:val="0"/>
        </w:rPr>
      </w:pPr>
    </w:p>
    <w:p w14:paraId="4BD4396F" w14:textId="77777777" w:rsidR="0065270B" w:rsidRPr="00FF11BD" w:rsidRDefault="00641E8F">
      <w:pPr>
        <w:rPr>
          <w:b w:val="0"/>
        </w:rPr>
      </w:pPr>
      <w:hyperlink r:id="rId10" w:history="1">
        <w:r w:rsidRPr="00555D43">
          <w:rPr>
            <w:rStyle w:val="Hyperlink"/>
            <w:b w:val="0"/>
          </w:rPr>
          <w:t>CarriersLiaisonSection@homeoffice.gov.uk</w:t>
        </w:r>
      </w:hyperlink>
    </w:p>
    <w:sectPr w:rsidR="0065270B" w:rsidRPr="00FF11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70DA2" w14:textId="77777777" w:rsidR="00E616E4" w:rsidRDefault="00E616E4" w:rsidP="00EF2A25">
      <w:r>
        <w:separator/>
      </w:r>
    </w:p>
  </w:endnote>
  <w:endnote w:type="continuationSeparator" w:id="0">
    <w:p w14:paraId="31B984F9" w14:textId="77777777" w:rsidR="00E616E4" w:rsidRDefault="00E616E4" w:rsidP="00EF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8F6B" w14:textId="77777777" w:rsidR="00E616E4" w:rsidRDefault="00E616E4" w:rsidP="00EF2A25">
      <w:r>
        <w:separator/>
      </w:r>
    </w:p>
  </w:footnote>
  <w:footnote w:type="continuationSeparator" w:id="0">
    <w:p w14:paraId="183A154D" w14:textId="77777777" w:rsidR="00E616E4" w:rsidRDefault="00E616E4" w:rsidP="00EF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77AA2"/>
    <w:multiLevelType w:val="hybridMultilevel"/>
    <w:tmpl w:val="B7F6D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3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B1"/>
    <w:rsid w:val="00076B38"/>
    <w:rsid w:val="000F5487"/>
    <w:rsid w:val="00174E23"/>
    <w:rsid w:val="001C1792"/>
    <w:rsid w:val="001F02B1"/>
    <w:rsid w:val="001F3EF4"/>
    <w:rsid w:val="002A520A"/>
    <w:rsid w:val="002D2370"/>
    <w:rsid w:val="004253D6"/>
    <w:rsid w:val="00484154"/>
    <w:rsid w:val="004C699D"/>
    <w:rsid w:val="00534E79"/>
    <w:rsid w:val="005432B8"/>
    <w:rsid w:val="00641E8F"/>
    <w:rsid w:val="0065270B"/>
    <w:rsid w:val="006572C5"/>
    <w:rsid w:val="007B2F43"/>
    <w:rsid w:val="007B4ADE"/>
    <w:rsid w:val="007E0EF7"/>
    <w:rsid w:val="008649A7"/>
    <w:rsid w:val="00911A48"/>
    <w:rsid w:val="00A85BD7"/>
    <w:rsid w:val="00B06732"/>
    <w:rsid w:val="00B84AD6"/>
    <w:rsid w:val="00C2388E"/>
    <w:rsid w:val="00C36E09"/>
    <w:rsid w:val="00CD5CAC"/>
    <w:rsid w:val="00D535E6"/>
    <w:rsid w:val="00D83CE0"/>
    <w:rsid w:val="00D87AE8"/>
    <w:rsid w:val="00DF258E"/>
    <w:rsid w:val="00E33810"/>
    <w:rsid w:val="00E616E4"/>
    <w:rsid w:val="00EF2A25"/>
    <w:rsid w:val="00FB43A6"/>
    <w:rsid w:val="00FF0AA9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D7F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(W1)" w:hAnsi="Arial (W1)" w:cs="Arial"/>
      <w:b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F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3810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41E8F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C23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8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388E"/>
    <w:rPr>
      <w:rFonts w:ascii="Arial (W1)" w:hAnsi="Arial (W1)" w:cs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88E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C2388E"/>
    <w:rPr>
      <w:rFonts w:ascii="Arial (W1)" w:hAnsi="Arial (W1)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F2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A25"/>
    <w:rPr>
      <w:rFonts w:ascii="Arial (W1)" w:hAnsi="Arial (W1)" w:cs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2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25"/>
    <w:rPr>
      <w:rFonts w:ascii="Arial (W1)" w:hAnsi="Arial (W1)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riersLiaisonSection@homeoffice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TaxCatchAll"><![CDATA[4;#Crown|69589897-2828-4761-976e-717fd8e631c9;#3;#Official|14c80daa-741b-422c-9722-f71693c9ede4;#2;#Process – Standard|cf511cbb-bd16-4156-ac78-90d0c4fce91f;#1;#Immigration Intelligence - Immigration Enforcement International (IEI) and Carriers Liaison Section (CLS)|83d54a45-acc2-42ff-a3d8-e9d5b803d5fc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4587-CE9F-46B1-BFAB-E4A8B591FC2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6C12FE1-74CB-4FE4-9FDE-A7DB56A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6" baseType="variant">
      <vt:variant>
        <vt:i4>4325431</vt:i4>
      </vt:variant>
      <vt:variant>
        <vt:i4>15</vt:i4>
      </vt:variant>
      <vt:variant>
        <vt:i4>0</vt:i4>
      </vt:variant>
      <vt:variant>
        <vt:i4>5</vt:i4>
      </vt:variant>
      <vt:variant>
        <vt:lpwstr>mailto:CarriersLiaisonSection@homeoff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12:54:00Z</dcterms:created>
  <dcterms:modified xsi:type="dcterms:W3CDTF">2025-09-24T12:54:00Z</dcterms:modified>
</cp:coreProperties>
</file>